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876133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408AC57C" w:rsidR="003F62F5" w:rsidRPr="00876133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876133">
        <w:rPr>
          <w:b/>
          <w:sz w:val="28"/>
          <w:szCs w:val="28"/>
        </w:rPr>
        <w:t>З</w:t>
      </w:r>
      <w:r w:rsidR="00790EA2" w:rsidRPr="00876133">
        <w:rPr>
          <w:b/>
          <w:sz w:val="28"/>
          <w:szCs w:val="28"/>
        </w:rPr>
        <w:t xml:space="preserve">аседание на ЦИК на </w:t>
      </w:r>
      <w:r w:rsidR="00772E72" w:rsidRPr="00772E72">
        <w:rPr>
          <w:b/>
          <w:sz w:val="28"/>
          <w:szCs w:val="28"/>
          <w:lang w:val="ru-RU"/>
        </w:rPr>
        <w:t>30</w:t>
      </w:r>
      <w:r w:rsidR="005D2A04" w:rsidRPr="00876133">
        <w:rPr>
          <w:b/>
          <w:sz w:val="28"/>
          <w:szCs w:val="28"/>
        </w:rPr>
        <w:t>.</w:t>
      </w:r>
      <w:r w:rsidR="00A874D3" w:rsidRPr="00876133">
        <w:rPr>
          <w:b/>
          <w:sz w:val="28"/>
          <w:szCs w:val="28"/>
        </w:rPr>
        <w:t>1</w:t>
      </w:r>
      <w:r w:rsidR="005D2A04" w:rsidRPr="00876133">
        <w:rPr>
          <w:b/>
          <w:sz w:val="28"/>
          <w:szCs w:val="28"/>
        </w:rPr>
        <w:t>.20</w:t>
      </w:r>
      <w:r w:rsidR="00A874D3" w:rsidRPr="00876133">
        <w:rPr>
          <w:b/>
          <w:sz w:val="28"/>
          <w:szCs w:val="28"/>
        </w:rPr>
        <w:t>20</w:t>
      </w:r>
      <w:r w:rsidR="000A4031" w:rsidRPr="00876133">
        <w:rPr>
          <w:b/>
          <w:sz w:val="28"/>
          <w:szCs w:val="28"/>
        </w:rPr>
        <w:t xml:space="preserve"> </w:t>
      </w:r>
      <w:r w:rsidR="005D2A04" w:rsidRPr="00876133">
        <w:rPr>
          <w:b/>
          <w:sz w:val="28"/>
          <w:szCs w:val="28"/>
        </w:rPr>
        <w:t>г.</w:t>
      </w:r>
    </w:p>
    <w:p w14:paraId="117CD76A" w14:textId="77777777" w:rsidR="00905028" w:rsidRPr="0087613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bookmarkStart w:id="0" w:name="_GoBack"/>
      <w:bookmarkEnd w:id="0"/>
    </w:p>
    <w:p w14:paraId="7D60BB3F" w14:textId="77777777" w:rsidR="00905028" w:rsidRPr="0087613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876133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A42656C" w:rsidR="00983466" w:rsidRPr="00772E7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876133">
        <w:rPr>
          <w:b/>
          <w:sz w:val="28"/>
          <w:szCs w:val="28"/>
        </w:rPr>
        <w:t xml:space="preserve">Последно решение № </w:t>
      </w:r>
      <w:r w:rsidR="00512525" w:rsidRPr="00876133">
        <w:rPr>
          <w:b/>
          <w:sz w:val="28"/>
          <w:szCs w:val="28"/>
        </w:rPr>
        <w:t>1</w:t>
      </w:r>
      <w:r w:rsidR="00170300" w:rsidRPr="00876133">
        <w:rPr>
          <w:b/>
          <w:sz w:val="28"/>
          <w:szCs w:val="28"/>
        </w:rPr>
        <w:t>7</w:t>
      </w:r>
      <w:r w:rsidR="00875E49" w:rsidRPr="00876133">
        <w:rPr>
          <w:b/>
          <w:sz w:val="28"/>
          <w:szCs w:val="28"/>
        </w:rPr>
        <w:t>3</w:t>
      </w:r>
      <w:r w:rsidR="00772E72">
        <w:rPr>
          <w:b/>
          <w:sz w:val="28"/>
          <w:szCs w:val="28"/>
          <w:lang w:val="en-US"/>
        </w:rPr>
        <w:t>8</w:t>
      </w:r>
    </w:p>
    <w:p w14:paraId="251C39D5" w14:textId="77777777" w:rsidR="003F62F5" w:rsidRPr="0087613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A62A38" w:rsidRPr="00876133" w14:paraId="3BCA71D9" w14:textId="77777777" w:rsidTr="00A62A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A62A38" w:rsidRPr="00876133" w:rsidRDefault="00A62A38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87613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A62A38" w:rsidRPr="00876133" w:rsidRDefault="00A62A38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7613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A62A38" w:rsidRPr="00876133" w:rsidRDefault="00A62A38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76133">
              <w:rPr>
                <w:b/>
                <w:sz w:val="28"/>
                <w:szCs w:val="28"/>
              </w:rPr>
              <w:t>Член ЦИК</w:t>
            </w:r>
          </w:p>
        </w:tc>
      </w:tr>
      <w:tr w:rsidR="00A62A38" w:rsidRPr="00876133" w14:paraId="434A6B40" w14:textId="77777777" w:rsidTr="00A62A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F622" w14:textId="3890EBF5" w:rsidR="00A62A38" w:rsidRPr="00876133" w:rsidRDefault="00A62A38" w:rsidP="004278A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52AA" w14:textId="6ECD55DB" w:rsidR="00A62A38" w:rsidRPr="00876133" w:rsidRDefault="00A62A38" w:rsidP="004278A4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1535" w14:textId="2039C17E" w:rsidR="00A62A38" w:rsidRPr="00772E72" w:rsidRDefault="00A62A38" w:rsidP="004278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A62A38" w:rsidRPr="00876133" w14:paraId="57C22C73" w14:textId="77777777" w:rsidTr="00A62A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75AC" w14:textId="74272C60" w:rsidR="00A62A38" w:rsidRDefault="00A62A38" w:rsidP="004F27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2226" w14:textId="677C467E" w:rsidR="00A62A38" w:rsidRPr="00876133" w:rsidRDefault="00A62A38" w:rsidP="004F27F9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Анализ на произведените избори за доклад пред Народното събр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DD67" w14:textId="4C2D7422" w:rsidR="00A62A38" w:rsidRPr="00876133" w:rsidRDefault="00A62A38" w:rsidP="00174B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A62A38" w:rsidRPr="00876133" w14:paraId="2873A5C0" w14:textId="77777777" w:rsidTr="00A62A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8E9" w14:textId="75D00125" w:rsidR="00A62A38" w:rsidRPr="00876133" w:rsidRDefault="00A62A38" w:rsidP="004F27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7613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E5B" w14:textId="0113A611" w:rsidR="00A62A38" w:rsidRPr="00876133" w:rsidRDefault="00A62A38" w:rsidP="004F27F9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33E0" w14:textId="77777777" w:rsidR="00A62A38" w:rsidRDefault="00A62A38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5425F0E8" w14:textId="77777777" w:rsidR="00A62A38" w:rsidRDefault="00A62A38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40E19856" w14:textId="77777777" w:rsidR="00A62A38" w:rsidRDefault="00A62A38" w:rsidP="004F27F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. Николов</w:t>
            </w:r>
            <w:r>
              <w:rPr>
                <w:sz w:val="28"/>
                <w:szCs w:val="28"/>
                <w:lang w:val="en-US"/>
              </w:rPr>
              <w:t xml:space="preserve">, </w:t>
            </w:r>
          </w:p>
          <w:p w14:paraId="299DF0E3" w14:textId="77777777" w:rsidR="00A62A38" w:rsidRDefault="00A62A38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710D3843" w14:textId="450E517C" w:rsidR="00A62A38" w:rsidRPr="00BA4300" w:rsidRDefault="00A62A38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A62A38" w:rsidRPr="00876133" w14:paraId="699C87CC" w14:textId="77777777" w:rsidTr="00A62A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969A" w14:textId="2B2EFF8B" w:rsidR="00A62A38" w:rsidRPr="00876133" w:rsidRDefault="00A62A38" w:rsidP="004F27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5D79" w14:textId="778EFB4B" w:rsidR="00A62A38" w:rsidRPr="00876133" w:rsidRDefault="00A62A38" w:rsidP="004F27F9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Писма до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C866" w14:textId="26F72819" w:rsidR="00A62A38" w:rsidRPr="00876133" w:rsidRDefault="00A62A38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A62A38" w:rsidRPr="00876133" w14:paraId="16410008" w14:textId="77777777" w:rsidTr="00A62A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5F1AC77D" w:rsidR="00A62A38" w:rsidRPr="00876133" w:rsidRDefault="00A62A38" w:rsidP="004F27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7613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A62A38" w:rsidRPr="00876133" w:rsidRDefault="00A62A38" w:rsidP="004F27F9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0491" w14:textId="20161237" w:rsidR="00A62A38" w:rsidRDefault="00A62A38" w:rsidP="0006630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3216646B" w14:textId="20172A93" w:rsidR="00A62A38" w:rsidRDefault="00A62A38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09C5868D" w14:textId="77777777" w:rsidR="00A62A38" w:rsidRDefault="00A62A38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57294547" w14:textId="77777777" w:rsidR="00A62A38" w:rsidRDefault="00A62A38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79C3F46B" w14:textId="65539FCA" w:rsidR="00A62A38" w:rsidRPr="00876133" w:rsidRDefault="00A62A38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16D889FC" w14:textId="6FFEE7DB" w:rsidR="00710E19" w:rsidRPr="00876133" w:rsidRDefault="00710E19" w:rsidP="00215017">
      <w:pPr>
        <w:rPr>
          <w:sz w:val="28"/>
          <w:szCs w:val="28"/>
        </w:rPr>
      </w:pPr>
    </w:p>
    <w:sectPr w:rsidR="00710E19" w:rsidRPr="0087613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C5617" w14:textId="77777777" w:rsidR="00A719A0" w:rsidRDefault="00A719A0" w:rsidP="00A02F2A">
      <w:pPr>
        <w:spacing w:after="0" w:line="240" w:lineRule="auto"/>
      </w:pPr>
      <w:r>
        <w:separator/>
      </w:r>
    </w:p>
  </w:endnote>
  <w:endnote w:type="continuationSeparator" w:id="0">
    <w:p w14:paraId="390990EE" w14:textId="77777777" w:rsidR="00A719A0" w:rsidRDefault="00A719A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D4C96" w14:textId="77777777" w:rsidR="00A719A0" w:rsidRDefault="00A719A0" w:rsidP="00A02F2A">
      <w:pPr>
        <w:spacing w:after="0" w:line="240" w:lineRule="auto"/>
      </w:pPr>
      <w:r>
        <w:separator/>
      </w:r>
    </w:p>
  </w:footnote>
  <w:footnote w:type="continuationSeparator" w:id="0">
    <w:p w14:paraId="47F253D1" w14:textId="77777777" w:rsidR="00A719A0" w:rsidRDefault="00A719A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437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8A8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CC9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4C28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2A38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B1"/>
    <w:rsid w:val="00A70A42"/>
    <w:rsid w:val="00A70F90"/>
    <w:rsid w:val="00A7112D"/>
    <w:rsid w:val="00A7125F"/>
    <w:rsid w:val="00A7158D"/>
    <w:rsid w:val="00A71623"/>
    <w:rsid w:val="00A719A0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D0F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300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C19727A2-AEF1-416E-A004-546DE351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2CDE-F43C-44E5-8CD4-48C8B595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20-01-28T08:11:00Z</cp:lastPrinted>
  <dcterms:created xsi:type="dcterms:W3CDTF">2020-01-30T08:36:00Z</dcterms:created>
  <dcterms:modified xsi:type="dcterms:W3CDTF">2020-01-30T08:36:00Z</dcterms:modified>
</cp:coreProperties>
</file>